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CC" w:rsidRPr="007F7CCC" w:rsidRDefault="007F7CCC" w:rsidP="007F7CCC">
      <w:pPr>
        <w:pStyle w:val="Heading1"/>
        <w:jc w:val="center"/>
        <w:rPr>
          <w:sz w:val="36"/>
        </w:rPr>
      </w:pPr>
      <w:r w:rsidRPr="007F7CCC">
        <w:rPr>
          <w:sz w:val="36"/>
        </w:rPr>
        <w:t>Increment Letter</w:t>
      </w: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e:</w:t>
      </w:r>
      <w:r w:rsidR="002478AC">
        <w:rPr>
          <w:rFonts w:ascii="TimesNewRomanPS-BoldMT" w:hAnsi="TimesNewRomanPS-BoldMT" w:cs="TimesNewRomanPS-BoldMT"/>
          <w:b/>
          <w:bCs/>
          <w:sz w:val="24"/>
          <w:szCs w:val="24"/>
        </w:rPr>
        <w:t>26/6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Dear Mr.</w:t>
      </w:r>
      <w:r w:rsidR="00491B61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Premal Vinchchi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,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recognition of your performance and contribution to the organization during the</w:t>
      </w: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ppraisal period 2008-2009, your monthly CTC is being revised 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s. </w:t>
      </w:r>
      <w:r w:rsidR="0037225D">
        <w:rPr>
          <w:rFonts w:ascii="TimesNewRomanPS-BoldMT" w:hAnsi="TimesNewRomanPS-BoldMT" w:cs="TimesNewRomanPS-BoldMT"/>
          <w:b/>
          <w:bCs/>
          <w:sz w:val="24"/>
          <w:szCs w:val="24"/>
        </w:rPr>
        <w:t>32690</w:t>
      </w:r>
      <w:r w:rsidR="008B3C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-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Rupees </w:t>
      </w:r>
      <w:r w:rsidR="003B4673">
        <w:rPr>
          <w:rFonts w:ascii="TimesNewRomanPS-BoldMT" w:hAnsi="TimesNewRomanPS-BoldMT" w:cs="TimesNewRomanPS-BoldMT"/>
          <w:b/>
          <w:bCs/>
          <w:sz w:val="24"/>
          <w:szCs w:val="24"/>
        </w:rPr>
        <w:t>Thirty-Two Thousand Six Hundred Ninet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w.e.f.</w:t>
      </w:r>
      <w:r w:rsidR="00F41926">
        <w:rPr>
          <w:rFonts w:ascii="TimesNewRomanPS-BoldMT" w:hAnsi="TimesNewRomanPS-BoldMT" w:cs="TimesNewRomanPS-BoldMT"/>
          <w:b/>
          <w:bCs/>
          <w:sz w:val="24"/>
          <w:szCs w:val="24"/>
        </w:rPr>
        <w:t>1/7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r revised Compensation and Benefits Structure is given below for your reference.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Pr="003D7D55" w:rsidRDefault="002703D7" w:rsidP="003D7D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3D7D5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MPENSATION AND BENEFITS STRUCTURE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6406" w:type="dxa"/>
        <w:jc w:val="center"/>
        <w:tblInd w:w="93" w:type="dxa"/>
        <w:tblLook w:val="04A0"/>
      </w:tblPr>
      <w:tblGrid>
        <w:gridCol w:w="380"/>
        <w:gridCol w:w="3420"/>
        <w:gridCol w:w="1180"/>
        <w:gridCol w:w="1426"/>
      </w:tblGrid>
      <w:tr w:rsidR="003D7D55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D55" w:rsidRPr="003D7D55" w:rsidTr="00121F98">
        <w:trPr>
          <w:trHeight w:val="6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ponents 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1F2311">
              <w:rPr>
                <w:rFonts w:ascii="Calibri" w:eastAsia="Times New Roman" w:hAnsi="Calibri" w:cs="Calibri"/>
                <w:color w:val="000000"/>
              </w:rPr>
              <w:t>2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CD414B">
              <w:rPr>
                <w:rFonts w:ascii="Calibri" w:eastAsia="Times New Roman" w:hAnsi="Calibri" w:cs="Calibri"/>
                <w:color w:val="000000"/>
              </w:rPr>
              <w:t>300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ouse Rent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D516A9">
              <w:rPr>
                <w:rFonts w:ascii="Calibri" w:eastAsia="Times New Roman" w:hAnsi="Calibri" w:cs="Calibri"/>
                <w:color w:val="000000"/>
              </w:rPr>
              <w:t>13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A1799">
              <w:rPr>
                <w:rFonts w:ascii="Calibri" w:eastAsia="Times New Roman" w:hAnsi="Calibri" w:cs="Calibri"/>
                <w:color w:val="000000"/>
              </w:rPr>
              <w:t>1668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Professional Development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CD6D1B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A409B4">
              <w:rPr>
                <w:rFonts w:ascii="Calibri" w:eastAsia="Times New Roman" w:hAnsi="Calibri" w:cs="Calibri"/>
                <w:color w:val="000000"/>
              </w:rPr>
              <w:t>216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A10AA">
              <w:rPr>
                <w:rFonts w:ascii="Calibri" w:eastAsia="Times New Roman" w:hAnsi="Calibri" w:cs="Calibri"/>
                <w:color w:val="000000"/>
              </w:rPr>
              <w:t>2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CD3F71">
              <w:rPr>
                <w:rFonts w:ascii="Calibri" w:eastAsia="Times New Roman" w:hAnsi="Calibri" w:cs="Calibri"/>
                <w:color w:val="000000"/>
              </w:rPr>
              <w:t>264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elper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D572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B16FE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dical Reimburs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117B29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492239">
              <w:rPr>
                <w:rFonts w:ascii="Calibri" w:eastAsia="Times New Roman" w:hAnsi="Calibri" w:cs="Calibri"/>
                <w:color w:val="000000"/>
              </w:rPr>
              <w:t>12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al Vouch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CE6FB8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0A1BBD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Other Allow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8423EB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A12CE">
              <w:rPr>
                <w:rFonts w:ascii="Calibri" w:eastAsia="Times New Roman" w:hAnsi="Calibri" w:cs="Calibri"/>
                <w:color w:val="000000"/>
              </w:rPr>
              <w:t>72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 Gros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856A16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269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 Gro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280244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9228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1052" w:rsidRPr="002F1052" w:rsidRDefault="002703D7" w:rsidP="002F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F1052">
        <w:rPr>
          <w:rFonts w:ascii="TimesNewRomanPSMT" w:hAnsi="TimesNewRomanPSMT" w:cs="TimesNewRomanPSMT"/>
          <w:sz w:val="24"/>
          <w:szCs w:val="24"/>
        </w:rPr>
        <w:t>Apart from the above CTC you are eligible to claim official tour expenses as per the</w:t>
      </w:r>
      <w:r w:rsidR="002F1052" w:rsidRPr="002F1052">
        <w:rPr>
          <w:rFonts w:ascii="TimesNewRomanPSMT" w:hAnsi="TimesNewRomanPSMT" w:cs="TimesNewRomanPSMT"/>
          <w:sz w:val="24"/>
          <w:szCs w:val="24"/>
        </w:rPr>
        <w:t xml:space="preserve"> company policy.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indly sign and return the duplicate of this letter as a token of your accept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shing you the best for the next year. Do keep up your good perform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eers!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--------------------------------------</w:t>
      </w:r>
    </w:p>
    <w:p w:rsidR="00AE79D7" w:rsidRDefault="002703D7" w:rsidP="002703D7">
      <w:r>
        <w:rPr>
          <w:rFonts w:ascii="TimesNewRomanPS-BoldMT" w:hAnsi="TimesNewRomanPS-BoldMT" w:cs="TimesNewRomanPS-BoldMT"/>
          <w:b/>
          <w:bCs/>
          <w:sz w:val="24"/>
          <w:szCs w:val="24"/>
        </w:rPr>
        <w:t>Executive Director</w:t>
      </w:r>
    </w:p>
    <w:sectPr w:rsidR="00AE79D7" w:rsidSect="007F7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83" w:rsidRDefault="000C0183" w:rsidP="000C0183">
      <w:pPr>
        <w:spacing w:after="0" w:line="240" w:lineRule="auto"/>
      </w:pPr>
      <w:r>
        <w:separator/>
      </w:r>
    </w:p>
  </w:endnote>
  <w:endnote w:type="continuationSeparator" w:id="1">
    <w:p w:rsidR="000C0183" w:rsidRDefault="000C0183" w:rsidP="000C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83" w:rsidRDefault="000C01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83" w:rsidRDefault="000C01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83" w:rsidRDefault="000C01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83" w:rsidRDefault="000C0183" w:rsidP="000C0183">
      <w:pPr>
        <w:spacing w:after="0" w:line="240" w:lineRule="auto"/>
      </w:pPr>
      <w:r>
        <w:separator/>
      </w:r>
    </w:p>
  </w:footnote>
  <w:footnote w:type="continuationSeparator" w:id="1">
    <w:p w:rsidR="000C0183" w:rsidRDefault="000C0183" w:rsidP="000C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83" w:rsidRDefault="000C01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83" w:rsidRDefault="000C01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83" w:rsidRDefault="000C01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466"/>
    <w:multiLevelType w:val="hybridMultilevel"/>
    <w:tmpl w:val="8DA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3D7"/>
    <w:rsid w:val="0000284E"/>
    <w:rsid w:val="00003C6C"/>
    <w:rsid w:val="000176C4"/>
    <w:rsid w:val="0003223D"/>
    <w:rsid w:val="0003686D"/>
    <w:rsid w:val="00040F51"/>
    <w:rsid w:val="00044903"/>
    <w:rsid w:val="000462AA"/>
    <w:rsid w:val="00070AC8"/>
    <w:rsid w:val="00084F7E"/>
    <w:rsid w:val="00086947"/>
    <w:rsid w:val="00090871"/>
    <w:rsid w:val="000A1BBD"/>
    <w:rsid w:val="000A6166"/>
    <w:rsid w:val="000B17E9"/>
    <w:rsid w:val="000B1C44"/>
    <w:rsid w:val="000B37D5"/>
    <w:rsid w:val="000B61B1"/>
    <w:rsid w:val="000C0183"/>
    <w:rsid w:val="000D60FF"/>
    <w:rsid w:val="000E247D"/>
    <w:rsid w:val="00117B29"/>
    <w:rsid w:val="00121F98"/>
    <w:rsid w:val="00136D1E"/>
    <w:rsid w:val="00162E2D"/>
    <w:rsid w:val="00165F07"/>
    <w:rsid w:val="00166D37"/>
    <w:rsid w:val="00167E94"/>
    <w:rsid w:val="00176918"/>
    <w:rsid w:val="00191FAA"/>
    <w:rsid w:val="001C47DD"/>
    <w:rsid w:val="001C7EC1"/>
    <w:rsid w:val="001F2311"/>
    <w:rsid w:val="001F4624"/>
    <w:rsid w:val="00241D0B"/>
    <w:rsid w:val="0024250F"/>
    <w:rsid w:val="002478AC"/>
    <w:rsid w:val="0025074A"/>
    <w:rsid w:val="00250E5B"/>
    <w:rsid w:val="00252681"/>
    <w:rsid w:val="002703D7"/>
    <w:rsid w:val="00280244"/>
    <w:rsid w:val="00281557"/>
    <w:rsid w:val="00282342"/>
    <w:rsid w:val="002A12CE"/>
    <w:rsid w:val="002A1799"/>
    <w:rsid w:val="002A6120"/>
    <w:rsid w:val="002B0EE8"/>
    <w:rsid w:val="002D3641"/>
    <w:rsid w:val="002D5723"/>
    <w:rsid w:val="002D59F8"/>
    <w:rsid w:val="002F1052"/>
    <w:rsid w:val="002F4505"/>
    <w:rsid w:val="002F4E81"/>
    <w:rsid w:val="0031332E"/>
    <w:rsid w:val="00317FDD"/>
    <w:rsid w:val="00323767"/>
    <w:rsid w:val="0036507D"/>
    <w:rsid w:val="0037225D"/>
    <w:rsid w:val="003A3A02"/>
    <w:rsid w:val="003B4673"/>
    <w:rsid w:val="003D7D55"/>
    <w:rsid w:val="003E6914"/>
    <w:rsid w:val="00405D22"/>
    <w:rsid w:val="0041557A"/>
    <w:rsid w:val="004277F6"/>
    <w:rsid w:val="00455900"/>
    <w:rsid w:val="00491B61"/>
    <w:rsid w:val="00492239"/>
    <w:rsid w:val="005211BF"/>
    <w:rsid w:val="00530F26"/>
    <w:rsid w:val="0056319E"/>
    <w:rsid w:val="00567424"/>
    <w:rsid w:val="005A02FE"/>
    <w:rsid w:val="005A64E6"/>
    <w:rsid w:val="005C078B"/>
    <w:rsid w:val="005D4A1D"/>
    <w:rsid w:val="005E5155"/>
    <w:rsid w:val="00603389"/>
    <w:rsid w:val="00607BF0"/>
    <w:rsid w:val="00627340"/>
    <w:rsid w:val="00651C14"/>
    <w:rsid w:val="00681F4E"/>
    <w:rsid w:val="00685AA8"/>
    <w:rsid w:val="006C4065"/>
    <w:rsid w:val="006C4677"/>
    <w:rsid w:val="006E1760"/>
    <w:rsid w:val="006E3D66"/>
    <w:rsid w:val="006E7F66"/>
    <w:rsid w:val="007007C1"/>
    <w:rsid w:val="00732A31"/>
    <w:rsid w:val="00733D39"/>
    <w:rsid w:val="007572D2"/>
    <w:rsid w:val="00770078"/>
    <w:rsid w:val="007824D7"/>
    <w:rsid w:val="00783AB7"/>
    <w:rsid w:val="007A10AA"/>
    <w:rsid w:val="007B16FE"/>
    <w:rsid w:val="007B1E34"/>
    <w:rsid w:val="007D3EE5"/>
    <w:rsid w:val="007E6A8E"/>
    <w:rsid w:val="007F7CA9"/>
    <w:rsid w:val="007F7CCC"/>
    <w:rsid w:val="00830F55"/>
    <w:rsid w:val="008423EB"/>
    <w:rsid w:val="0084575F"/>
    <w:rsid w:val="00855135"/>
    <w:rsid w:val="0085514D"/>
    <w:rsid w:val="00856A16"/>
    <w:rsid w:val="00864C67"/>
    <w:rsid w:val="008756B5"/>
    <w:rsid w:val="00884916"/>
    <w:rsid w:val="008B13E4"/>
    <w:rsid w:val="008B3CDB"/>
    <w:rsid w:val="008C2E1B"/>
    <w:rsid w:val="008F30A8"/>
    <w:rsid w:val="0090132C"/>
    <w:rsid w:val="00915E6C"/>
    <w:rsid w:val="00926658"/>
    <w:rsid w:val="00936737"/>
    <w:rsid w:val="00947FC1"/>
    <w:rsid w:val="00950D6E"/>
    <w:rsid w:val="00950E31"/>
    <w:rsid w:val="00987CF8"/>
    <w:rsid w:val="009943F4"/>
    <w:rsid w:val="009C1354"/>
    <w:rsid w:val="00A15AEA"/>
    <w:rsid w:val="00A409B4"/>
    <w:rsid w:val="00A5236B"/>
    <w:rsid w:val="00A60724"/>
    <w:rsid w:val="00A72036"/>
    <w:rsid w:val="00A74EB7"/>
    <w:rsid w:val="00A96057"/>
    <w:rsid w:val="00AA3B89"/>
    <w:rsid w:val="00AA43A4"/>
    <w:rsid w:val="00AE6205"/>
    <w:rsid w:val="00AF0125"/>
    <w:rsid w:val="00B10E9F"/>
    <w:rsid w:val="00B237B8"/>
    <w:rsid w:val="00B2582E"/>
    <w:rsid w:val="00B36FF1"/>
    <w:rsid w:val="00B72BF9"/>
    <w:rsid w:val="00B86D5E"/>
    <w:rsid w:val="00BA471C"/>
    <w:rsid w:val="00BC1045"/>
    <w:rsid w:val="00BD5195"/>
    <w:rsid w:val="00BE076B"/>
    <w:rsid w:val="00C02066"/>
    <w:rsid w:val="00C04194"/>
    <w:rsid w:val="00C07F1C"/>
    <w:rsid w:val="00C127F2"/>
    <w:rsid w:val="00C65731"/>
    <w:rsid w:val="00C73363"/>
    <w:rsid w:val="00C87771"/>
    <w:rsid w:val="00C946B2"/>
    <w:rsid w:val="00CB129C"/>
    <w:rsid w:val="00CC2197"/>
    <w:rsid w:val="00CC2976"/>
    <w:rsid w:val="00CC7A0C"/>
    <w:rsid w:val="00CD3F71"/>
    <w:rsid w:val="00CD414B"/>
    <w:rsid w:val="00CD663E"/>
    <w:rsid w:val="00CD6D1B"/>
    <w:rsid w:val="00CE66C8"/>
    <w:rsid w:val="00CE67D7"/>
    <w:rsid w:val="00CE6D4B"/>
    <w:rsid w:val="00CE6FB8"/>
    <w:rsid w:val="00CF3D33"/>
    <w:rsid w:val="00D11867"/>
    <w:rsid w:val="00D16DCF"/>
    <w:rsid w:val="00D33610"/>
    <w:rsid w:val="00D516A9"/>
    <w:rsid w:val="00D5464C"/>
    <w:rsid w:val="00D56F76"/>
    <w:rsid w:val="00D6649A"/>
    <w:rsid w:val="00D762DA"/>
    <w:rsid w:val="00DB558F"/>
    <w:rsid w:val="00DB6CB5"/>
    <w:rsid w:val="00DC5CEC"/>
    <w:rsid w:val="00E11033"/>
    <w:rsid w:val="00E2271B"/>
    <w:rsid w:val="00E32B7D"/>
    <w:rsid w:val="00E3506F"/>
    <w:rsid w:val="00E54732"/>
    <w:rsid w:val="00E54F55"/>
    <w:rsid w:val="00E85D39"/>
    <w:rsid w:val="00F318C2"/>
    <w:rsid w:val="00F320CF"/>
    <w:rsid w:val="00F41926"/>
    <w:rsid w:val="00F81C15"/>
    <w:rsid w:val="00F84956"/>
    <w:rsid w:val="00F853FB"/>
    <w:rsid w:val="00FA02ED"/>
    <w:rsid w:val="00FA6137"/>
    <w:rsid w:val="00FB32C0"/>
    <w:rsid w:val="00FD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14"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C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183"/>
  </w:style>
  <w:style w:type="paragraph" w:styleId="Footer">
    <w:name w:val="footer"/>
    <w:basedOn w:val="Normal"/>
    <w:link w:val="FooterChar"/>
    <w:uiPriority w:val="99"/>
    <w:semiHidden/>
    <w:unhideWhenUsed/>
    <w:rsid w:val="000C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E09-00C1-4E73-A8A3-0DAE5F4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</dc:creator>
  <cp:lastModifiedBy>Dell</cp:lastModifiedBy>
  <cp:revision>195</cp:revision>
  <dcterms:created xsi:type="dcterms:W3CDTF">2019-06-26T05:41:00Z</dcterms:created>
  <dcterms:modified xsi:type="dcterms:W3CDTF">2019-07-04T10:32:00Z</dcterms:modified>
</cp:coreProperties>
</file>